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E" w:rsidRPr="008609AA" w:rsidRDefault="00411B17" w:rsidP="00AC7CB9">
      <w:pPr>
        <w:ind w:firstLine="0"/>
      </w:pPr>
      <w:r w:rsidRPr="008609AA">
        <w:t xml:space="preserve">               </w:t>
      </w:r>
      <w:r w:rsidRPr="008609AA">
        <w:rPr>
          <w:noProof/>
          <w:lang w:eastAsia="hr-HR"/>
        </w:rPr>
        <w:drawing>
          <wp:inline distT="0" distB="0" distL="0" distR="0">
            <wp:extent cx="502920" cy="65024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9AA">
        <w:tab/>
      </w:r>
    </w:p>
    <w:p w:rsidR="00411B17" w:rsidRPr="008609AA" w:rsidRDefault="00411B17" w:rsidP="00AC7CB9">
      <w:pPr>
        <w:ind w:firstLine="0"/>
      </w:pPr>
      <w:r w:rsidRPr="008609AA">
        <w:t>REPUBLIKA HRVATSKA</w:t>
      </w:r>
    </w:p>
    <w:p w:rsidR="00411B17" w:rsidRPr="008609AA" w:rsidRDefault="00411B17" w:rsidP="00AC7CB9">
      <w:pPr>
        <w:ind w:firstLine="0"/>
      </w:pPr>
      <w:r w:rsidRPr="008609AA">
        <w:t xml:space="preserve">VARAŽDINSKA ŽUPANIJA </w:t>
      </w:r>
    </w:p>
    <w:p w:rsidR="00411B17" w:rsidRDefault="00411B17" w:rsidP="00AC7CB9">
      <w:pPr>
        <w:ind w:firstLine="0"/>
      </w:pPr>
      <w:r w:rsidRPr="008609AA">
        <w:t xml:space="preserve">        GRAD IVANEC</w:t>
      </w:r>
    </w:p>
    <w:p w:rsidR="001447C8" w:rsidRPr="008609AA" w:rsidRDefault="001447C8" w:rsidP="00AC7CB9">
      <w:pPr>
        <w:ind w:firstLine="0"/>
      </w:pPr>
    </w:p>
    <w:p w:rsidR="00411B17" w:rsidRDefault="00411B17" w:rsidP="00AC7CB9">
      <w:pPr>
        <w:ind w:firstLine="0"/>
      </w:pPr>
      <w:r w:rsidRPr="008609AA">
        <w:t xml:space="preserve">     GRADSKO VIJEĆE</w:t>
      </w:r>
    </w:p>
    <w:p w:rsidR="001447C8" w:rsidRPr="008609AA" w:rsidRDefault="001447C8" w:rsidP="00AC7CB9">
      <w:pPr>
        <w:ind w:firstLine="0"/>
      </w:pPr>
    </w:p>
    <w:p w:rsidR="00411B17" w:rsidRPr="008609AA" w:rsidRDefault="005B2863" w:rsidP="00AC7CB9">
      <w:pPr>
        <w:ind w:firstLine="0"/>
      </w:pPr>
      <w:r w:rsidRPr="008609AA">
        <w:t>KLASA</w:t>
      </w:r>
      <w:r w:rsidR="00EC1C2A" w:rsidRPr="008609AA">
        <w:t>: 550-</w:t>
      </w:r>
      <w:r w:rsidR="000D2747" w:rsidRPr="008609AA">
        <w:t>01/14-01/11</w:t>
      </w:r>
    </w:p>
    <w:p w:rsidR="00411B17" w:rsidRDefault="005B2863" w:rsidP="00AC7CB9">
      <w:pPr>
        <w:ind w:firstLine="0"/>
      </w:pPr>
      <w:r w:rsidRPr="008609AA">
        <w:t>URBROJ</w:t>
      </w:r>
      <w:r w:rsidR="00F04E80">
        <w:t>: 2186/</w:t>
      </w:r>
      <w:r w:rsidR="00AE7DB8" w:rsidRPr="008609AA">
        <w:t>12-</w:t>
      </w:r>
      <w:r w:rsidR="00EC1C2A" w:rsidRPr="008609AA">
        <w:t>02/</w:t>
      </w:r>
      <w:proofErr w:type="spellStart"/>
      <w:r w:rsidR="00EC1C2A" w:rsidRPr="008609AA">
        <w:t>02</w:t>
      </w:r>
      <w:proofErr w:type="spellEnd"/>
      <w:r w:rsidR="00EC1C2A" w:rsidRPr="008609AA">
        <w:t>-14</w:t>
      </w:r>
      <w:r w:rsidR="00572E45" w:rsidRPr="008609AA">
        <w:t>-1</w:t>
      </w:r>
    </w:p>
    <w:p w:rsidR="001447C8" w:rsidRPr="008609AA" w:rsidRDefault="001447C8" w:rsidP="00AC7CB9">
      <w:pPr>
        <w:ind w:firstLine="0"/>
      </w:pPr>
    </w:p>
    <w:p w:rsidR="00411B17" w:rsidRPr="008609AA" w:rsidRDefault="00334CF0" w:rsidP="00AC7CB9">
      <w:pPr>
        <w:ind w:firstLine="0"/>
      </w:pPr>
      <w:r w:rsidRPr="008609AA">
        <w:t xml:space="preserve">Ivanec, </w:t>
      </w:r>
      <w:r w:rsidR="00EC1C2A" w:rsidRPr="008609AA">
        <w:t xml:space="preserve"> </w:t>
      </w:r>
      <w:r w:rsidR="001447C8">
        <w:t xml:space="preserve">18.  prosinca </w:t>
      </w:r>
      <w:r w:rsidR="00EC1C2A" w:rsidRPr="008609AA">
        <w:t xml:space="preserve"> 2014</w:t>
      </w:r>
      <w:r w:rsidR="008E460A" w:rsidRPr="008609AA">
        <w:t>.</w:t>
      </w:r>
    </w:p>
    <w:p w:rsidR="00411B17" w:rsidRDefault="00411B17" w:rsidP="00AC7CB9">
      <w:pPr>
        <w:ind w:firstLine="0"/>
      </w:pPr>
    </w:p>
    <w:p w:rsidR="00F04E80" w:rsidRPr="008609AA" w:rsidRDefault="00F04E80" w:rsidP="00AC7CB9">
      <w:pPr>
        <w:ind w:firstLine="0"/>
      </w:pPr>
    </w:p>
    <w:p w:rsidR="00411B17" w:rsidRPr="008609AA" w:rsidRDefault="00AE7DB8" w:rsidP="001447C8">
      <w:pPr>
        <w:ind w:firstLine="0"/>
        <w:jc w:val="both"/>
      </w:pPr>
      <w:r w:rsidRPr="008609AA">
        <w:t xml:space="preserve">Na temelju članka </w:t>
      </w:r>
      <w:r w:rsidR="001447C8">
        <w:t>22. Zakona o socijalnoj skrbi („</w:t>
      </w:r>
      <w:r w:rsidRPr="008609AA">
        <w:t>Narodne novine” br. 33/12,</w:t>
      </w:r>
      <w:r w:rsidR="001447C8">
        <w:t xml:space="preserve">  46/13 i </w:t>
      </w:r>
      <w:r w:rsidRPr="008609AA">
        <w:t>49/13</w:t>
      </w:r>
      <w:r w:rsidR="001447C8">
        <w:t xml:space="preserve">) </w:t>
      </w:r>
      <w:r w:rsidR="00411B17" w:rsidRPr="008609AA">
        <w:t xml:space="preserve"> i članka</w:t>
      </w:r>
      <w:r w:rsidR="001447C8">
        <w:t xml:space="preserve"> 35. Statuta Grada Ivanca („</w:t>
      </w:r>
      <w:r w:rsidR="00411B17" w:rsidRPr="008609AA">
        <w:t>Službeni vjesnik Varaždinske županije” br. 21/09</w:t>
      </w:r>
      <w:r w:rsidR="001447C8">
        <w:t>,12/13 i</w:t>
      </w:r>
      <w:r w:rsidR="00572E45" w:rsidRPr="008609AA">
        <w:t xml:space="preserve"> </w:t>
      </w:r>
      <w:r w:rsidRPr="008609AA">
        <w:t xml:space="preserve">23/13 – </w:t>
      </w:r>
      <w:r w:rsidR="001447C8">
        <w:t>p</w:t>
      </w:r>
      <w:r w:rsidRPr="008609AA">
        <w:t xml:space="preserve">ročišćeni tekst </w:t>
      </w:r>
      <w:r w:rsidR="00411B17" w:rsidRPr="008609AA">
        <w:t xml:space="preserve">), Gradsko vijeće </w:t>
      </w:r>
      <w:r w:rsidR="001447C8">
        <w:t xml:space="preserve">Grada </w:t>
      </w:r>
      <w:r w:rsidR="00411B17" w:rsidRPr="008609AA">
        <w:t>Ivanc</w:t>
      </w:r>
      <w:r w:rsidR="001447C8">
        <w:t>a</w:t>
      </w:r>
      <w:r w:rsidR="00411B17" w:rsidRPr="008609AA">
        <w:t xml:space="preserve"> na</w:t>
      </w:r>
      <w:r w:rsidR="001447C8">
        <w:t xml:space="preserve"> 12. sjednici </w:t>
      </w:r>
      <w:r w:rsidR="00283B98" w:rsidRPr="008609AA">
        <w:t xml:space="preserve"> održanoj </w:t>
      </w:r>
      <w:r w:rsidR="001447C8">
        <w:t xml:space="preserve"> 18.</w:t>
      </w:r>
      <w:r w:rsidR="00283B98" w:rsidRPr="008609AA">
        <w:t xml:space="preserve">  </w:t>
      </w:r>
      <w:r w:rsidR="007205EE" w:rsidRPr="008609AA">
        <w:t xml:space="preserve">prosinca </w:t>
      </w:r>
      <w:r w:rsidR="000D2747" w:rsidRPr="008609AA">
        <w:t>2014</w:t>
      </w:r>
      <w:r w:rsidR="00283B98" w:rsidRPr="008609AA">
        <w:t xml:space="preserve">. </w:t>
      </w:r>
      <w:r w:rsidR="00411B17" w:rsidRPr="008609AA">
        <w:t xml:space="preserve"> godine, donosi</w:t>
      </w:r>
    </w:p>
    <w:p w:rsidR="00411B17" w:rsidRDefault="00411B17" w:rsidP="00AC7CB9">
      <w:pPr>
        <w:ind w:firstLine="0"/>
      </w:pPr>
    </w:p>
    <w:p w:rsidR="00F04E80" w:rsidRPr="008609AA" w:rsidRDefault="00F04E80" w:rsidP="00AC7CB9">
      <w:pPr>
        <w:ind w:firstLine="0"/>
      </w:pPr>
    </w:p>
    <w:p w:rsidR="007E20BB" w:rsidRPr="00F04E80" w:rsidRDefault="007E20BB" w:rsidP="00AC7CB9">
      <w:pPr>
        <w:pStyle w:val="Default"/>
        <w:jc w:val="center"/>
        <w:rPr>
          <w:rFonts w:ascii="Times New Roman" w:hAnsi="Times New Roman" w:cs="Times New Roman"/>
        </w:rPr>
      </w:pPr>
      <w:r w:rsidRPr="00F04E80">
        <w:rPr>
          <w:rFonts w:ascii="Times New Roman" w:hAnsi="Times New Roman" w:cs="Times New Roman"/>
          <w:b/>
          <w:bCs/>
        </w:rPr>
        <w:t>P R O G R A M</w:t>
      </w:r>
    </w:p>
    <w:p w:rsidR="007E20BB" w:rsidRPr="00F04E80" w:rsidRDefault="007E20BB" w:rsidP="00AC7CB9">
      <w:pPr>
        <w:pStyle w:val="Default"/>
        <w:jc w:val="center"/>
        <w:rPr>
          <w:rFonts w:ascii="Times New Roman" w:hAnsi="Times New Roman" w:cs="Times New Roman"/>
        </w:rPr>
      </w:pPr>
      <w:r w:rsidRPr="00F04E80">
        <w:rPr>
          <w:rFonts w:ascii="Times New Roman" w:hAnsi="Times New Roman" w:cs="Times New Roman"/>
          <w:b/>
          <w:bCs/>
        </w:rPr>
        <w:t>JAVNIH POTREBA U PODRUČJU SOCIJALNE SKRBI</w:t>
      </w:r>
    </w:p>
    <w:p w:rsidR="007E20BB" w:rsidRPr="008609AA" w:rsidRDefault="007E20BB" w:rsidP="00AC7C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04E80">
        <w:rPr>
          <w:rFonts w:ascii="Times New Roman" w:hAnsi="Times New Roman" w:cs="Times New Roman"/>
          <w:b/>
          <w:bCs/>
        </w:rPr>
        <w:t>ZA GRAD IVANEC</w:t>
      </w:r>
      <w:r w:rsidR="00EC1C2A" w:rsidRPr="00F04E80">
        <w:rPr>
          <w:rFonts w:ascii="Times New Roman" w:hAnsi="Times New Roman" w:cs="Times New Roman"/>
          <w:b/>
          <w:bCs/>
        </w:rPr>
        <w:t xml:space="preserve"> U 2015</w:t>
      </w:r>
      <w:r w:rsidRPr="00F04E80">
        <w:rPr>
          <w:rFonts w:ascii="Times New Roman" w:hAnsi="Times New Roman" w:cs="Times New Roman"/>
          <w:b/>
          <w:bCs/>
        </w:rPr>
        <w:t>.</w:t>
      </w:r>
      <w:r w:rsidR="005B2863" w:rsidRPr="00F04E80">
        <w:rPr>
          <w:rFonts w:ascii="Times New Roman" w:hAnsi="Times New Roman" w:cs="Times New Roman"/>
          <w:b/>
          <w:bCs/>
        </w:rPr>
        <w:t xml:space="preserve"> GODINI</w:t>
      </w:r>
    </w:p>
    <w:p w:rsidR="005B2863" w:rsidRDefault="005B2863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F04E80" w:rsidRDefault="00F04E80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F04E80" w:rsidRPr="008609AA" w:rsidRDefault="00F04E80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E20BB" w:rsidRDefault="007E20BB" w:rsidP="00AC7C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I.</w:t>
      </w:r>
    </w:p>
    <w:p w:rsidR="001447C8" w:rsidRPr="008609AA" w:rsidRDefault="001447C8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E20BB" w:rsidRPr="008609AA" w:rsidRDefault="007E20BB" w:rsidP="001447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sz w:val="22"/>
          <w:szCs w:val="22"/>
        </w:rPr>
        <w:t>Ovim Programom donosi se plan izvršavanja i rasporeda sredstava proračuna Grada Ivanca</w:t>
      </w:r>
      <w:r w:rsidR="00EC1C2A" w:rsidRPr="008609AA">
        <w:rPr>
          <w:rFonts w:ascii="Times New Roman" w:hAnsi="Times New Roman" w:cs="Times New Roman"/>
          <w:sz w:val="22"/>
          <w:szCs w:val="22"/>
        </w:rPr>
        <w:t xml:space="preserve"> za 2015</w:t>
      </w:r>
      <w:r w:rsidR="001447C8">
        <w:rPr>
          <w:rFonts w:ascii="Times New Roman" w:hAnsi="Times New Roman" w:cs="Times New Roman"/>
          <w:sz w:val="22"/>
          <w:szCs w:val="22"/>
        </w:rPr>
        <w:t xml:space="preserve">. godinu </w:t>
      </w:r>
      <w:r w:rsidR="00411B17" w:rsidRPr="008609AA">
        <w:rPr>
          <w:rFonts w:ascii="Times New Roman" w:hAnsi="Times New Roman" w:cs="Times New Roman"/>
          <w:sz w:val="22"/>
          <w:szCs w:val="22"/>
        </w:rPr>
        <w:t xml:space="preserve"> u dijelu socijalne skrbi</w:t>
      </w:r>
      <w:r w:rsidRPr="008609AA">
        <w:rPr>
          <w:rFonts w:ascii="Times New Roman" w:hAnsi="Times New Roman" w:cs="Times New Roman"/>
          <w:sz w:val="22"/>
          <w:szCs w:val="22"/>
        </w:rPr>
        <w:t xml:space="preserve"> koji se odnosi na financiranje, mjere, kriterije, opseg i korisnike javnih potreba u području socijalne skrbi u Gradu Ivancu. </w:t>
      </w:r>
    </w:p>
    <w:p w:rsidR="00335655" w:rsidRPr="008609AA" w:rsidRDefault="00335655" w:rsidP="00AC7C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35655" w:rsidRPr="008609AA" w:rsidRDefault="001447C8" w:rsidP="001447C8">
      <w:pPr>
        <w:ind w:firstLine="0"/>
        <w:jc w:val="both"/>
      </w:pPr>
      <w:r>
        <w:t>Oblici i mjere socijalne skrbi</w:t>
      </w:r>
      <w:r w:rsidR="00335655" w:rsidRPr="008609AA">
        <w:t>, koje ovim Programom ustanovljava Grad Ivanec, prvenstveno su namijenjeni slijedećim kategorijama građana: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socijalno ugroženi pojedinci i obitelji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nezaposleni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bolesni i nemoćni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osobe sa invaliditetom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djeca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mladi</w:t>
      </w:r>
    </w:p>
    <w:p w:rsidR="00335655" w:rsidRPr="008609AA" w:rsidRDefault="00335655" w:rsidP="00AC7CB9">
      <w:pPr>
        <w:pStyle w:val="Odlomakpopisa"/>
        <w:numPr>
          <w:ilvl w:val="0"/>
          <w:numId w:val="36"/>
        </w:numPr>
        <w:ind w:firstLine="0"/>
      </w:pPr>
      <w:r w:rsidRPr="008609AA">
        <w:t>građani starije dobi</w:t>
      </w:r>
    </w:p>
    <w:p w:rsidR="008609AA" w:rsidRDefault="008609AA" w:rsidP="008609AA"/>
    <w:p w:rsidR="00F04E80" w:rsidRDefault="00F04E80" w:rsidP="008609AA"/>
    <w:p w:rsidR="00F04E80" w:rsidRPr="008609AA" w:rsidRDefault="00F04E80" w:rsidP="008609AA"/>
    <w:p w:rsidR="007E20BB" w:rsidRPr="008609AA" w:rsidRDefault="007E20BB" w:rsidP="00AC7C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5B2863" w:rsidRPr="008609AA" w:rsidRDefault="005B2863" w:rsidP="00AC7CB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E20BB" w:rsidRPr="008609AA" w:rsidRDefault="007E20BB" w:rsidP="001447C8">
      <w:pPr>
        <w:ind w:firstLine="0"/>
        <w:jc w:val="both"/>
      </w:pPr>
      <w:r w:rsidRPr="008609AA">
        <w:t>U Proračunu Grada Ivanc</w:t>
      </w:r>
      <w:r w:rsidR="000D2747" w:rsidRPr="008609AA">
        <w:t>a za 2015</w:t>
      </w:r>
      <w:r w:rsidR="001447C8">
        <w:t>. godinu</w:t>
      </w:r>
      <w:r w:rsidR="00411B17" w:rsidRPr="008609AA">
        <w:t xml:space="preserve"> -</w:t>
      </w:r>
      <w:r w:rsidRPr="008609AA">
        <w:t xml:space="preserve"> Programs</w:t>
      </w:r>
      <w:r w:rsidR="009154F3" w:rsidRPr="008609AA">
        <w:t>ka djelatnost – Program socijalne skrbi i novčanih pomoći</w:t>
      </w:r>
      <w:r w:rsidR="00411B17" w:rsidRPr="008609AA">
        <w:t xml:space="preserve">,  u iznosu </w:t>
      </w:r>
      <w:r w:rsidRPr="008609AA">
        <w:t xml:space="preserve">od </w:t>
      </w:r>
      <w:r w:rsidR="00283B98" w:rsidRPr="008609AA">
        <w:t xml:space="preserve"> </w:t>
      </w:r>
      <w:r w:rsidR="000D2747" w:rsidRPr="008609AA">
        <w:t xml:space="preserve">620.475.00 </w:t>
      </w:r>
      <w:r w:rsidR="002F4F99" w:rsidRPr="008609AA">
        <w:t xml:space="preserve"> </w:t>
      </w:r>
      <w:r w:rsidRPr="008609AA">
        <w:rPr>
          <w:bCs/>
        </w:rPr>
        <w:t>kn</w:t>
      </w:r>
      <w:r w:rsidRPr="008609AA">
        <w:rPr>
          <w:b/>
          <w:bCs/>
        </w:rPr>
        <w:t xml:space="preserve"> </w:t>
      </w:r>
      <w:r w:rsidRPr="008609AA">
        <w:t>izvršavat će</w:t>
      </w:r>
      <w:r w:rsidR="00EC1C2A" w:rsidRPr="008609AA">
        <w:t xml:space="preserve"> se i raspoređivati tijekom 2015</w:t>
      </w:r>
      <w:r w:rsidRPr="008609AA">
        <w:t>. godine prema slijedećem:</w:t>
      </w:r>
    </w:p>
    <w:p w:rsidR="00F04E80" w:rsidRDefault="00F04E80" w:rsidP="00AC7CB9">
      <w:pPr>
        <w:ind w:firstLine="0"/>
      </w:pPr>
    </w:p>
    <w:p w:rsidR="00F04E80" w:rsidRDefault="00F04E80" w:rsidP="00AC7CB9">
      <w:pPr>
        <w:ind w:firstLine="0"/>
      </w:pPr>
    </w:p>
    <w:p w:rsidR="00F04E80" w:rsidRDefault="00F04E80" w:rsidP="00AC7CB9">
      <w:pPr>
        <w:ind w:firstLine="0"/>
      </w:pPr>
    </w:p>
    <w:p w:rsidR="00F04E80" w:rsidRDefault="00F04E80" w:rsidP="00AC7CB9">
      <w:pPr>
        <w:ind w:firstLine="0"/>
      </w:pPr>
    </w:p>
    <w:p w:rsidR="00F04E80" w:rsidRPr="008609AA" w:rsidRDefault="00F04E80" w:rsidP="00AC7CB9">
      <w:pPr>
        <w:ind w:firstLine="0"/>
      </w:pPr>
    </w:p>
    <w:tbl>
      <w:tblPr>
        <w:tblStyle w:val="Reetkatablice"/>
        <w:tblW w:w="9322" w:type="dxa"/>
        <w:tblLook w:val="0000" w:firstRow="0" w:lastRow="0" w:firstColumn="0" w:lastColumn="0" w:noHBand="0" w:noVBand="0"/>
      </w:tblPr>
      <w:tblGrid>
        <w:gridCol w:w="7852"/>
        <w:gridCol w:w="19"/>
        <w:gridCol w:w="1451"/>
      </w:tblGrid>
      <w:tr w:rsidR="00B44B88" w:rsidRPr="008609AA" w:rsidTr="00091066">
        <w:trPr>
          <w:trHeight w:val="296"/>
        </w:trPr>
        <w:tc>
          <w:tcPr>
            <w:tcW w:w="7852" w:type="dxa"/>
          </w:tcPr>
          <w:p w:rsidR="00B44B88" w:rsidRPr="008609AA" w:rsidRDefault="00B44B88" w:rsidP="00AC7CB9">
            <w:pPr>
              <w:ind w:firstLine="0"/>
            </w:pPr>
            <w:r w:rsidRPr="008609AA">
              <w:t>MJERE I OPSEG SOCIJALNE SKRBI</w:t>
            </w:r>
          </w:p>
        </w:tc>
        <w:tc>
          <w:tcPr>
            <w:tcW w:w="1470" w:type="dxa"/>
            <w:gridSpan w:val="2"/>
          </w:tcPr>
          <w:p w:rsidR="00B44B88" w:rsidRPr="008609AA" w:rsidRDefault="00B44B88" w:rsidP="00AC7CB9">
            <w:pPr>
              <w:ind w:firstLine="0"/>
            </w:pPr>
            <w:r w:rsidRPr="008609AA">
              <w:t>SREDSTVA</w:t>
            </w:r>
          </w:p>
          <w:p w:rsidR="00B44B88" w:rsidRPr="008609AA" w:rsidRDefault="00B44B88" w:rsidP="00AC7CB9">
            <w:pPr>
              <w:ind w:firstLine="0"/>
            </w:pPr>
            <w:r w:rsidRPr="008609AA">
              <w:t>( KN )</w:t>
            </w: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B80DF0">
            <w:pPr>
              <w:ind w:firstLine="0"/>
            </w:pPr>
            <w:r w:rsidRPr="008609AA">
              <w:t xml:space="preserve">1. </w:t>
            </w:r>
            <w:r w:rsidR="00B96DC6" w:rsidRPr="008609AA">
              <w:t>Podmirenje dijela troškova stanovanja sukladno Zakonu o socijalnoj skrbi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  <w:p w:rsidR="00B96DC6" w:rsidRPr="008609AA" w:rsidRDefault="00B96DC6" w:rsidP="00AC7CB9">
            <w:pPr>
              <w:ind w:firstLine="0"/>
            </w:pPr>
          </w:p>
          <w:p w:rsidR="00B96DC6" w:rsidRPr="008609AA" w:rsidRDefault="00B96DC6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Default="000D2747" w:rsidP="008609AA">
            <w:pPr>
              <w:ind w:firstLine="0"/>
              <w:jc w:val="right"/>
            </w:pPr>
            <w:r w:rsidRPr="008609AA">
              <w:t xml:space="preserve">      215.000.00</w:t>
            </w:r>
          </w:p>
          <w:p w:rsidR="001447C8" w:rsidRPr="008609AA" w:rsidRDefault="001447C8" w:rsidP="008609AA">
            <w:pPr>
              <w:ind w:firstLine="0"/>
              <w:jc w:val="right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7871" w:type="dxa"/>
            <w:gridSpan w:val="2"/>
          </w:tcPr>
          <w:p w:rsidR="00334CF0" w:rsidRPr="008609AA" w:rsidRDefault="00334CF0" w:rsidP="001447C8">
            <w:pPr>
              <w:ind w:firstLine="0"/>
              <w:jc w:val="both"/>
            </w:pPr>
            <w:r w:rsidRPr="008609AA">
              <w:t>Tr</w:t>
            </w:r>
            <w:r w:rsidR="00572E45" w:rsidRPr="008609AA">
              <w:t>oškovi stanovanja u smislu ovog programa</w:t>
            </w:r>
            <w:r w:rsidRPr="008609AA">
              <w:t xml:space="preserve"> odnose se na najamninu, komunalne naknade, električnu energiju, plin,grijanje, vodu, odvodnju i druge troškove stanovanja u skladu s</w:t>
            </w:r>
          </w:p>
          <w:p w:rsidR="00572E45" w:rsidRPr="008609AA" w:rsidRDefault="00334CF0" w:rsidP="001447C8">
            <w:pPr>
              <w:ind w:firstLine="0"/>
              <w:jc w:val="both"/>
            </w:pPr>
            <w:r w:rsidRPr="008609AA">
              <w:t>posebnim propisima.</w:t>
            </w:r>
            <w:r w:rsidRPr="008609AA">
              <w:rPr>
                <w:rFonts w:ascii="MetaSerifPro-Book" w:hAnsi="MetaSerifPro-Book" w:cs="MetaSerifPro-Book"/>
              </w:rPr>
              <w:t xml:space="preserve"> </w:t>
            </w:r>
            <w:r w:rsidR="00572E45" w:rsidRPr="008609AA">
              <w:t>Pomoć za podmirenje troškova stanovanja može se odobriti samcu ili obitelji ako se plaćanje tih troškova ne osigurava po drugoj osnovi.</w:t>
            </w:r>
          </w:p>
          <w:p w:rsidR="00572E45" w:rsidRPr="008609AA" w:rsidRDefault="00572E45" w:rsidP="001447C8">
            <w:pPr>
              <w:ind w:firstLine="0"/>
              <w:jc w:val="both"/>
            </w:pPr>
            <w:r w:rsidRPr="008609AA">
              <w:t xml:space="preserve">Pomoć za podmirenje troškova stanovanja odobrava </w:t>
            </w:r>
            <w:r w:rsidR="00BD38FC" w:rsidRPr="008609AA">
              <w:t xml:space="preserve">Rješenjem </w:t>
            </w:r>
            <w:r w:rsidRPr="008609AA">
              <w:t>nadležni upravni odjel, do iznosa polovice sredstava potrebnih za uzdržavanje samca ili obitelji utvrđenih Zakonom o socijalnoj skrbi</w:t>
            </w:r>
            <w:r w:rsidR="00BD38FC" w:rsidRPr="008609AA">
              <w:t xml:space="preserve">, temeljem </w:t>
            </w:r>
            <w:r w:rsidR="000D2747" w:rsidRPr="008609AA">
              <w:t>utvrđenih prava na zajamčenu minimalnu naknadu  i predočenje Rješenja Centra za socijalnu skrb.</w:t>
            </w:r>
          </w:p>
          <w:p w:rsidR="00BD38FC" w:rsidRPr="008609AA" w:rsidRDefault="00BD38FC" w:rsidP="001447C8">
            <w:pPr>
              <w:ind w:firstLine="0"/>
              <w:jc w:val="both"/>
            </w:pPr>
            <w:r w:rsidRPr="008609AA">
              <w:t>Pravo se može se odobriti i do iznosa utvrđenog Zakonom, ako se po ocjeni centra za socijalnu skrb samo na taj način može izbjeći odvajanje djece od roditelj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AC7CB9">
            <w:pPr>
              <w:ind w:firstLine="0"/>
            </w:pPr>
            <w:r w:rsidRPr="008609AA">
              <w:t xml:space="preserve">2. </w:t>
            </w:r>
            <w:r w:rsidR="00B96DC6" w:rsidRPr="008609AA">
              <w:t>Sufinanciranje prehrane učenika u osnovnim školam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8609AA" w:rsidRDefault="00FA2AF3" w:rsidP="00D34081">
            <w:pPr>
              <w:ind w:firstLine="0"/>
            </w:pPr>
            <w:r w:rsidRPr="008609AA">
              <w:t xml:space="preserve"> </w:t>
            </w:r>
          </w:p>
          <w:p w:rsidR="000D2747" w:rsidRPr="008609AA" w:rsidRDefault="000D2747" w:rsidP="00D34081">
            <w:pPr>
              <w:ind w:firstLine="0"/>
            </w:pPr>
          </w:p>
          <w:p w:rsidR="000D2747" w:rsidRPr="008609AA" w:rsidRDefault="000D2747" w:rsidP="00D34081">
            <w:pPr>
              <w:ind w:firstLine="0"/>
            </w:pPr>
          </w:p>
          <w:p w:rsidR="000D2747" w:rsidRPr="008609AA" w:rsidRDefault="001447C8" w:rsidP="008609AA">
            <w:pPr>
              <w:ind w:firstLine="0"/>
              <w:jc w:val="right"/>
            </w:pPr>
            <w:r>
              <w:t xml:space="preserve">      </w:t>
            </w:r>
            <w:r w:rsidR="000D2747" w:rsidRPr="008609AA">
              <w:t>8.000.00</w:t>
            </w:r>
          </w:p>
          <w:p w:rsidR="000D2747" w:rsidRPr="008609AA" w:rsidRDefault="000D2747" w:rsidP="00D34081">
            <w:pPr>
              <w:ind w:firstLine="0"/>
            </w:pPr>
          </w:p>
          <w:p w:rsidR="000D2747" w:rsidRPr="008609AA" w:rsidRDefault="000D2747" w:rsidP="00D34081">
            <w:pPr>
              <w:ind w:firstLine="0"/>
            </w:pPr>
          </w:p>
        </w:tc>
      </w:tr>
      <w:tr w:rsidR="00B96DC6" w:rsidRPr="008609AA" w:rsidTr="000D2747">
        <w:tblPrEx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7871" w:type="dxa"/>
            <w:gridSpan w:val="2"/>
            <w:shd w:val="clear" w:color="auto" w:fill="auto"/>
          </w:tcPr>
          <w:p w:rsidR="00B96DC6" w:rsidRPr="008609AA" w:rsidRDefault="00B96DC6" w:rsidP="00AC7CB9">
            <w:pPr>
              <w:ind w:firstLine="0"/>
            </w:pPr>
            <w:r w:rsidRPr="008609AA">
              <w:t>U visini od 50% troškova školske kuhinje i to:</w:t>
            </w:r>
          </w:p>
          <w:p w:rsidR="00B96DC6" w:rsidRPr="008609AA" w:rsidRDefault="00B96DC6" w:rsidP="001447C8">
            <w:pPr>
              <w:ind w:firstLine="0"/>
              <w:jc w:val="both"/>
            </w:pPr>
            <w:r w:rsidRPr="008609AA">
              <w:t>Pravo se ostvaruje temeljem zahtjeva roditelja ili staratelja, na temelju Zaključka nadležnog upravnog odjela Grada Ivanca uz uvažavanje</w:t>
            </w:r>
            <w:r w:rsidR="00572E45" w:rsidRPr="008609AA">
              <w:t xml:space="preserve"> uvjeta i kriterija iz točke II</w:t>
            </w:r>
            <w:r w:rsidRPr="008609AA">
              <w:t>.</w:t>
            </w:r>
            <w:r w:rsidR="00572E45" w:rsidRPr="008609AA">
              <w:t>1.</w:t>
            </w:r>
            <w:r w:rsidRPr="008609AA">
              <w:t xml:space="preserve"> ovog Programa</w:t>
            </w:r>
            <w:r w:rsidR="00892E74" w:rsidRPr="008609AA">
              <w:t>.</w:t>
            </w:r>
          </w:p>
          <w:p w:rsidR="00B96DC6" w:rsidRPr="008609AA" w:rsidRDefault="00B96DC6" w:rsidP="001447C8">
            <w:pPr>
              <w:ind w:firstLine="0"/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AC7CB9">
            <w:pPr>
              <w:tabs>
                <w:tab w:val="left" w:pos="820"/>
              </w:tabs>
              <w:ind w:firstLine="0"/>
            </w:pPr>
            <w:r w:rsidRPr="008609AA">
              <w:t xml:space="preserve">3. </w:t>
            </w:r>
            <w:r w:rsidR="00B96DC6" w:rsidRPr="008609AA">
              <w:t>Pomoć kod rođenja djetet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0D2747">
            <w:pPr>
              <w:ind w:firstLine="0"/>
              <w:jc w:val="right"/>
            </w:pPr>
            <w:r w:rsidRPr="008609AA">
              <w:t xml:space="preserve">                   110.000.00</w:t>
            </w: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7871" w:type="dxa"/>
            <w:gridSpan w:val="2"/>
            <w:shd w:val="clear" w:color="auto" w:fill="auto"/>
          </w:tcPr>
          <w:p w:rsidR="0076732B" w:rsidRPr="008609AA" w:rsidRDefault="00B96DC6" w:rsidP="001447C8">
            <w:pPr>
              <w:ind w:firstLine="0"/>
              <w:jc w:val="both"/>
            </w:pPr>
            <w:r w:rsidRPr="008609AA">
              <w:t>Pravo na jednokrat</w:t>
            </w:r>
            <w:r w:rsidR="004B736A" w:rsidRPr="008609AA">
              <w:t>nu novčanu pomoć u visini od 1.0</w:t>
            </w:r>
            <w:r w:rsidRPr="008609AA">
              <w:t>00,00 kuna ostvaruju roditelj ili s</w:t>
            </w:r>
            <w:r w:rsidR="00657858" w:rsidRPr="008609AA">
              <w:t>taratelj, za rođenje</w:t>
            </w:r>
            <w:r w:rsidR="00040A9A" w:rsidRPr="008609AA">
              <w:t xml:space="preserve"> djeteta</w:t>
            </w:r>
            <w:r w:rsidR="00334CF0" w:rsidRPr="008609AA">
              <w:t xml:space="preserve"> s prijavljenim prebivalištem obitelji na području Grada Ivanca.</w:t>
            </w:r>
          </w:p>
          <w:p w:rsidR="00B96DC6" w:rsidRPr="008609AA" w:rsidRDefault="0076732B" w:rsidP="001447C8">
            <w:pPr>
              <w:ind w:firstLine="0"/>
              <w:jc w:val="both"/>
            </w:pPr>
            <w:r w:rsidRPr="008609AA">
              <w:t>Isplate će d</w:t>
            </w:r>
            <w:r w:rsidR="00572E45" w:rsidRPr="008609AA">
              <w:t>e vršiti na</w:t>
            </w:r>
            <w:r w:rsidR="00334CF0" w:rsidRPr="008609AA">
              <w:t xml:space="preserve"> račun roditelja</w:t>
            </w:r>
            <w:r w:rsidR="001447C8">
              <w:t xml:space="preserve"> (</w:t>
            </w:r>
            <w:r w:rsidR="00BD38FC" w:rsidRPr="008609AA">
              <w:t xml:space="preserve">staratelja) </w:t>
            </w:r>
            <w:r w:rsidR="00334CF0" w:rsidRPr="008609AA">
              <w:t xml:space="preserve"> na temelju zakl</w:t>
            </w:r>
            <w:r w:rsidR="000D2747" w:rsidRPr="008609AA">
              <w:t>jučka nadležnog Upravnog odj</w:t>
            </w:r>
            <w:r w:rsidR="001447C8">
              <w:t>ela, po dostavi dokumentacije (</w:t>
            </w:r>
            <w:r w:rsidR="000D2747" w:rsidRPr="008609AA">
              <w:t>rodni list, potvrda o prebivalištu)</w:t>
            </w:r>
          </w:p>
          <w:p w:rsidR="00B96DC6" w:rsidRPr="008609AA" w:rsidRDefault="00B96DC6" w:rsidP="00AC7CB9">
            <w:pPr>
              <w:pStyle w:val="Odlomakpopisa"/>
              <w:ind w:firstLine="0"/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AC7CB9">
            <w:pPr>
              <w:ind w:firstLine="0"/>
            </w:pPr>
            <w:r w:rsidRPr="008609AA">
              <w:t xml:space="preserve">4. </w:t>
            </w:r>
            <w:r w:rsidR="00B96DC6" w:rsidRPr="008609AA">
              <w:t>Udruge umirovljenika i udruge osoba s invaliditetom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B96DC6" w:rsidRPr="008609AA" w:rsidRDefault="001447C8" w:rsidP="008609AA">
            <w:pPr>
              <w:ind w:firstLine="0"/>
              <w:jc w:val="right"/>
            </w:pPr>
            <w:r>
              <w:t xml:space="preserve">      </w:t>
            </w:r>
            <w:r w:rsidR="00B96DC6" w:rsidRPr="008609AA">
              <w:t>81.750,00</w:t>
            </w:r>
          </w:p>
          <w:p w:rsidR="00B96DC6" w:rsidRPr="008609AA" w:rsidRDefault="00B96DC6" w:rsidP="008609AA">
            <w:pPr>
              <w:ind w:firstLine="0"/>
              <w:jc w:val="right"/>
            </w:pPr>
          </w:p>
        </w:tc>
      </w:tr>
      <w:tr w:rsidR="00B44B88" w:rsidRPr="008609AA" w:rsidTr="000D2747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71" w:type="dxa"/>
            <w:gridSpan w:val="2"/>
            <w:vMerge w:val="restart"/>
            <w:shd w:val="clear" w:color="auto" w:fill="auto"/>
          </w:tcPr>
          <w:p w:rsidR="00B44B88" w:rsidRPr="008609AA" w:rsidRDefault="00B44B88" w:rsidP="001447C8">
            <w:pPr>
              <w:ind w:firstLine="0"/>
              <w:jc w:val="both"/>
            </w:pPr>
            <w:r w:rsidRPr="008609AA">
              <w:t xml:space="preserve">Na području grada Ivanca umirovljenici aktivno djeluju unutar tri udruge umirovljenika </w:t>
            </w:r>
          </w:p>
          <w:p w:rsidR="00B44B88" w:rsidRPr="008609AA" w:rsidRDefault="00B44B88" w:rsidP="001447C8">
            <w:pPr>
              <w:ind w:firstLine="0"/>
              <w:jc w:val="both"/>
            </w:pPr>
            <w:r w:rsidRPr="008609AA">
              <w:t>Sredstvima prikupljenim od članarina te raznih donacija financiraju se različiti oblici</w:t>
            </w:r>
          </w:p>
          <w:p w:rsidR="00AC7CB9" w:rsidRPr="008609AA" w:rsidRDefault="00B44B88" w:rsidP="00AC7CB9">
            <w:pPr>
              <w:ind w:firstLine="0"/>
            </w:pPr>
            <w:r w:rsidRPr="008609AA">
              <w:t>skrbi za starije osobe te socijalne zaštite.</w:t>
            </w:r>
          </w:p>
          <w:p w:rsidR="00B44B88" w:rsidRPr="008609AA" w:rsidRDefault="00B44B88" w:rsidP="001447C8">
            <w:pPr>
              <w:ind w:firstLine="0"/>
              <w:jc w:val="both"/>
            </w:pPr>
            <w:r w:rsidRPr="008609AA">
              <w:t>Uočavajući velike probleme s kojima se suočavaju osobe s invaliditetom, te u svrhu</w:t>
            </w:r>
            <w:r w:rsidR="00AC7CB9" w:rsidRPr="008609AA">
              <w:t xml:space="preserve"> </w:t>
            </w:r>
            <w:r w:rsidRPr="008609AA">
              <w:t>njihove reintegracije, uključivanja u društvo i podizanja kvalit</w:t>
            </w:r>
            <w:r w:rsidR="00AC7CB9" w:rsidRPr="008609AA">
              <w:t>ete življenja Grad Ivanec  potpomaže rad udruga koje</w:t>
            </w:r>
            <w:r w:rsidRPr="008609AA">
              <w:t xml:space="preserve"> kroz radionice čuvaju njihova teško stečena znanja i vještine te razviju nove, kako bi imali više samopouzdanja i sigurnosti za sretniji i sadržajniji život u zajednici. Uz neposredan rad s korisnicima, njihovim roditeljima radi se i na senzibilizaciji javnosti kako bi se promijenila stereotipna shvaćanja stanja, potreba i sposobnosti osoba s teškoćama u razvoju.</w:t>
            </w:r>
            <w:r w:rsidR="00AC7CB9" w:rsidRPr="008609AA">
              <w:t xml:space="preserve"> </w:t>
            </w:r>
            <w:r w:rsidRPr="008609AA">
              <w:t>Ova aktivnost provodit će se putem realizacije ponuđenih programa Udruga.</w:t>
            </w:r>
            <w:r w:rsidR="00AC7CB9" w:rsidRPr="008609AA">
              <w:t xml:space="preserve"> </w:t>
            </w:r>
            <w:r w:rsidRPr="008609AA">
              <w:t>Sredstva će se rasporediti posebni Zaključkom gradonačelnika.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:rsidR="00B44B88" w:rsidRPr="008609AA" w:rsidRDefault="00B44B88" w:rsidP="00AC7CB9">
            <w:pPr>
              <w:ind w:firstLine="0"/>
            </w:pPr>
            <w:r w:rsidRPr="008609AA">
              <w:t>Udruge umirovljenika</w:t>
            </w:r>
          </w:p>
          <w:p w:rsidR="000D2747" w:rsidRPr="008609AA" w:rsidRDefault="000D2747" w:rsidP="00AC7CB9">
            <w:pPr>
              <w:ind w:firstLine="0"/>
            </w:pPr>
          </w:p>
          <w:p w:rsidR="00B44B88" w:rsidRPr="008609AA" w:rsidRDefault="000D2747" w:rsidP="008609AA">
            <w:pPr>
              <w:ind w:firstLine="0"/>
              <w:jc w:val="right"/>
            </w:pPr>
            <w:r w:rsidRPr="008609AA">
              <w:t xml:space="preserve">        </w:t>
            </w:r>
            <w:r w:rsidR="00B44B88" w:rsidRPr="008609AA">
              <w:t>36.750,00</w:t>
            </w:r>
          </w:p>
          <w:p w:rsidR="00B44B88" w:rsidRPr="008609AA" w:rsidRDefault="00B44B88" w:rsidP="00AC7CB9">
            <w:pPr>
              <w:ind w:firstLine="0"/>
            </w:pPr>
          </w:p>
        </w:tc>
      </w:tr>
      <w:tr w:rsidR="00B44B88" w:rsidRPr="008609AA" w:rsidTr="000D2747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7871" w:type="dxa"/>
            <w:gridSpan w:val="2"/>
            <w:vMerge/>
            <w:shd w:val="clear" w:color="auto" w:fill="auto"/>
          </w:tcPr>
          <w:p w:rsidR="00B44B88" w:rsidRPr="008609AA" w:rsidRDefault="00B44B88" w:rsidP="00AC7CB9">
            <w:pPr>
              <w:pStyle w:val="Odlomakpopisa"/>
              <w:ind w:firstLine="0"/>
            </w:pPr>
          </w:p>
        </w:tc>
        <w:tc>
          <w:tcPr>
            <w:tcW w:w="1451" w:type="dxa"/>
            <w:shd w:val="clear" w:color="auto" w:fill="B6DDE8" w:themeFill="accent5" w:themeFillTint="66"/>
          </w:tcPr>
          <w:p w:rsidR="00B44B88" w:rsidRPr="008609AA" w:rsidRDefault="00B44B88" w:rsidP="00AC7CB9">
            <w:pPr>
              <w:ind w:firstLine="0"/>
            </w:pPr>
          </w:p>
          <w:p w:rsidR="00B44B88" w:rsidRPr="008609AA" w:rsidRDefault="00B44B88" w:rsidP="00AC7CB9">
            <w:pPr>
              <w:ind w:firstLine="0"/>
              <w:rPr>
                <w:sz w:val="20"/>
                <w:szCs w:val="20"/>
              </w:rPr>
            </w:pPr>
            <w:r w:rsidRPr="008609AA">
              <w:rPr>
                <w:sz w:val="20"/>
                <w:szCs w:val="20"/>
              </w:rPr>
              <w:t>Udruge osoba s invaliditetom</w:t>
            </w:r>
          </w:p>
          <w:p w:rsidR="000D2747" w:rsidRPr="008609AA" w:rsidRDefault="000D2747" w:rsidP="00AC7CB9">
            <w:pPr>
              <w:ind w:firstLine="0"/>
            </w:pPr>
            <w:r w:rsidRPr="008609AA">
              <w:t xml:space="preserve">    </w:t>
            </w:r>
          </w:p>
          <w:p w:rsidR="000D2747" w:rsidRPr="008609AA" w:rsidRDefault="000D2747" w:rsidP="00AC7CB9">
            <w:pPr>
              <w:ind w:firstLine="0"/>
            </w:pPr>
            <w:r w:rsidRPr="008609AA">
              <w:t xml:space="preserve">        </w:t>
            </w:r>
          </w:p>
          <w:p w:rsidR="001447C8" w:rsidRDefault="000D2747" w:rsidP="008609AA">
            <w:pPr>
              <w:ind w:firstLine="0"/>
              <w:jc w:val="right"/>
            </w:pPr>
            <w:r w:rsidRPr="008609AA">
              <w:t xml:space="preserve">       </w:t>
            </w:r>
            <w:r w:rsidR="00B44B88" w:rsidRPr="008609AA">
              <w:t>45.000,00</w:t>
            </w:r>
          </w:p>
          <w:p w:rsidR="00B44B88" w:rsidRPr="008609AA" w:rsidRDefault="00B44B88" w:rsidP="008609AA">
            <w:pPr>
              <w:ind w:firstLine="0"/>
              <w:jc w:val="right"/>
            </w:pPr>
            <w:r w:rsidRPr="008609AA">
              <w:t xml:space="preserve"> </w:t>
            </w: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AC7CB9">
            <w:pPr>
              <w:ind w:firstLine="0"/>
            </w:pPr>
            <w:r w:rsidRPr="008609AA">
              <w:t xml:space="preserve">5. </w:t>
            </w:r>
            <w:r w:rsidR="00B96DC6" w:rsidRPr="008609AA">
              <w:t>Pomoć najstarijim građanima</w:t>
            </w:r>
          </w:p>
        </w:tc>
        <w:tc>
          <w:tcPr>
            <w:tcW w:w="1451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0D2747" w:rsidRPr="008609AA" w:rsidRDefault="000E6F9D" w:rsidP="00AC7CB9">
            <w:pPr>
              <w:ind w:firstLine="0"/>
            </w:pPr>
            <w:r w:rsidRPr="008609AA">
              <w:t xml:space="preserve"> </w:t>
            </w: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B96DC6" w:rsidRDefault="000D2747" w:rsidP="008609AA">
            <w:pPr>
              <w:ind w:firstLine="0"/>
              <w:jc w:val="right"/>
            </w:pPr>
            <w:r w:rsidRPr="008609AA">
              <w:t xml:space="preserve">       </w:t>
            </w:r>
            <w:r w:rsidR="000E6F9D" w:rsidRPr="008609AA">
              <w:t>9</w:t>
            </w:r>
            <w:r w:rsidR="00B96DC6" w:rsidRPr="008609AA">
              <w:t>0.000,00</w:t>
            </w:r>
          </w:p>
          <w:p w:rsidR="00D11A00" w:rsidRPr="008609AA" w:rsidRDefault="00D11A00" w:rsidP="008609AA">
            <w:pPr>
              <w:ind w:firstLine="0"/>
              <w:jc w:val="right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71" w:type="dxa"/>
            <w:gridSpan w:val="2"/>
            <w:shd w:val="clear" w:color="auto" w:fill="auto"/>
          </w:tcPr>
          <w:p w:rsidR="00B96DC6" w:rsidRPr="008609AA" w:rsidRDefault="00B96DC6" w:rsidP="001447C8">
            <w:pPr>
              <w:pStyle w:val="Bezproreda"/>
              <w:jc w:val="both"/>
              <w:rPr>
                <w:sz w:val="22"/>
                <w:szCs w:val="22"/>
              </w:rPr>
            </w:pPr>
            <w:r w:rsidRPr="008609AA">
              <w:rPr>
                <w:sz w:val="22"/>
                <w:szCs w:val="22"/>
              </w:rPr>
              <w:t>Najstarijim građanima Ivanca povodom božićnih blagdana osigurava se jednokratna pomoć u obliku dara u naravi uz druženje i obrok, s ciljem zaštite standarda, očuvanja dostojanstva treće životne dobi jer se zahvaljujući porastu općeg životnog standarda i unapređenju zdravstvene zaštite produljio životni vijek , a time je porastao udjel starijih osoba u cjelokupnoj populaciji. Stariji ljudi su sastavni dio zajednice u kojoj žele aktivno sudjelovati.</w:t>
            </w:r>
          </w:p>
          <w:p w:rsidR="00B96DC6" w:rsidRPr="008609AA" w:rsidRDefault="00B96DC6" w:rsidP="00BD38FC">
            <w:pPr>
              <w:pStyle w:val="Bezproreda"/>
              <w:rPr>
                <w:sz w:val="22"/>
                <w:szCs w:val="22"/>
              </w:rPr>
            </w:pPr>
            <w:r w:rsidRPr="008609AA">
              <w:rPr>
                <w:sz w:val="22"/>
                <w:szCs w:val="22"/>
              </w:rPr>
              <w:t>Pravo na pomoć ostvariti će osobe određene životne dobi zaključkom gradonačelnika</w:t>
            </w:r>
            <w:r w:rsidR="00BD38FC" w:rsidRPr="008609AA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  <w:vMerge/>
            <w:tcBorders>
              <w:top w:val="nil"/>
            </w:tcBorders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  <w:shd w:val="clear" w:color="auto" w:fill="B6DDE8" w:themeFill="accent5" w:themeFillTint="66"/>
          </w:tcPr>
          <w:p w:rsidR="00B96DC6" w:rsidRPr="008609AA" w:rsidRDefault="00B80DF0" w:rsidP="00AC7CB9">
            <w:pPr>
              <w:tabs>
                <w:tab w:val="left" w:pos="830"/>
              </w:tabs>
              <w:ind w:firstLine="0"/>
            </w:pPr>
            <w:r w:rsidRPr="008609AA">
              <w:lastRenderedPageBreak/>
              <w:t xml:space="preserve">6. </w:t>
            </w:r>
            <w:r w:rsidR="00B96DC6" w:rsidRPr="008609AA">
              <w:t>Sufinanciranje maturalnih i đačkih putovanj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Pr="008609AA" w:rsidRDefault="000D2747" w:rsidP="00AC7CB9">
            <w:pPr>
              <w:ind w:firstLine="0"/>
            </w:pPr>
          </w:p>
          <w:p w:rsidR="000D2747" w:rsidRDefault="000D2747" w:rsidP="000D2747">
            <w:pPr>
              <w:ind w:firstLine="0"/>
              <w:jc w:val="right"/>
            </w:pPr>
            <w:r w:rsidRPr="008609AA">
              <w:t>5.000.00</w:t>
            </w:r>
          </w:p>
          <w:p w:rsidR="008609AA" w:rsidRPr="008609AA" w:rsidRDefault="008609AA" w:rsidP="00D11A00">
            <w:pPr>
              <w:ind w:firstLine="0"/>
            </w:pPr>
          </w:p>
        </w:tc>
      </w:tr>
      <w:tr w:rsidR="00B96DC6" w:rsidRPr="008609A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</w:tcPr>
          <w:p w:rsidR="00B96DC6" w:rsidRPr="008609AA" w:rsidRDefault="00B96DC6" w:rsidP="00AC7CB9">
            <w:pPr>
              <w:pStyle w:val="Tijeloteksta2"/>
              <w:ind w:firstLine="0"/>
              <w:rPr>
                <w:szCs w:val="22"/>
              </w:rPr>
            </w:pPr>
            <w:proofErr w:type="spellStart"/>
            <w:r w:rsidRPr="008609AA">
              <w:rPr>
                <w:szCs w:val="22"/>
              </w:rPr>
              <w:t>Sufinanciranje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maturalnih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i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đačkih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ekskurzija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odobrava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uč</w:t>
            </w:r>
            <w:r w:rsidR="00657858" w:rsidRPr="008609AA">
              <w:rPr>
                <w:szCs w:val="22"/>
              </w:rPr>
              <w:t>enicima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čiji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roditelji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ispunjavaju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socijalni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uvjet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iz</w:t>
            </w:r>
            <w:proofErr w:type="spell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BD38FC" w:rsidRPr="008609AA">
              <w:rPr>
                <w:szCs w:val="22"/>
              </w:rPr>
              <w:t>točke</w:t>
            </w:r>
            <w:proofErr w:type="spellEnd"/>
            <w:r w:rsidR="00BD38FC" w:rsidRPr="008609AA">
              <w:rPr>
                <w:szCs w:val="22"/>
              </w:rPr>
              <w:t xml:space="preserve"> II</w:t>
            </w:r>
            <w:r w:rsidR="00F72407" w:rsidRPr="008609AA">
              <w:rPr>
                <w:szCs w:val="22"/>
              </w:rPr>
              <w:t>.</w:t>
            </w:r>
            <w:r w:rsidR="00BD38FC" w:rsidRPr="008609AA">
              <w:rPr>
                <w:szCs w:val="22"/>
              </w:rPr>
              <w:t>1.</w:t>
            </w:r>
            <w:r w:rsidR="00F72407" w:rsidRPr="008609AA">
              <w:rPr>
                <w:szCs w:val="22"/>
              </w:rPr>
              <w:t xml:space="preserve"> </w:t>
            </w:r>
            <w:proofErr w:type="spellStart"/>
            <w:proofErr w:type="gramStart"/>
            <w:r w:rsidR="00657858" w:rsidRPr="008609AA">
              <w:rPr>
                <w:szCs w:val="22"/>
              </w:rPr>
              <w:t>ovog</w:t>
            </w:r>
            <w:proofErr w:type="spellEnd"/>
            <w:proofErr w:type="gramEnd"/>
            <w:r w:rsidR="00657858" w:rsidRPr="008609AA">
              <w:rPr>
                <w:szCs w:val="22"/>
              </w:rPr>
              <w:t xml:space="preserve"> </w:t>
            </w:r>
            <w:proofErr w:type="spellStart"/>
            <w:r w:rsidR="00657858" w:rsidRPr="008609AA">
              <w:rPr>
                <w:szCs w:val="22"/>
              </w:rPr>
              <w:t>programa</w:t>
            </w:r>
            <w:proofErr w:type="spellEnd"/>
            <w:r w:rsidR="000D2747" w:rsidRPr="008609AA">
              <w:rPr>
                <w:szCs w:val="22"/>
              </w:rPr>
              <w:t xml:space="preserve">, </w:t>
            </w:r>
            <w:proofErr w:type="spellStart"/>
            <w:r w:rsidR="000D2747" w:rsidRPr="008609AA">
              <w:rPr>
                <w:szCs w:val="22"/>
              </w:rPr>
              <w:t>na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temelju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zahtjeva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roditelja</w:t>
            </w:r>
            <w:proofErr w:type="spellEnd"/>
            <w:r w:rsidR="000D2747" w:rsidRPr="008609AA">
              <w:rPr>
                <w:szCs w:val="22"/>
              </w:rPr>
              <w:t>/</w:t>
            </w:r>
            <w:proofErr w:type="spellStart"/>
            <w:r w:rsidR="000D2747" w:rsidRPr="008609AA">
              <w:rPr>
                <w:szCs w:val="22"/>
              </w:rPr>
              <w:t>staratelja</w:t>
            </w:r>
            <w:proofErr w:type="spellEnd"/>
            <w:r w:rsidR="000D2747" w:rsidRPr="008609AA">
              <w:rPr>
                <w:szCs w:val="22"/>
              </w:rPr>
              <w:t xml:space="preserve"> u </w:t>
            </w:r>
            <w:proofErr w:type="spellStart"/>
            <w:r w:rsidR="000D2747" w:rsidRPr="008609AA">
              <w:rPr>
                <w:szCs w:val="22"/>
              </w:rPr>
              <w:t>visini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koja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će</w:t>
            </w:r>
            <w:proofErr w:type="spellEnd"/>
            <w:r w:rsidR="000D2747" w:rsidRPr="008609AA">
              <w:rPr>
                <w:szCs w:val="22"/>
              </w:rPr>
              <w:t xml:space="preserve"> se </w:t>
            </w:r>
            <w:proofErr w:type="spellStart"/>
            <w:r w:rsidR="000D2747" w:rsidRPr="008609AA">
              <w:rPr>
                <w:szCs w:val="22"/>
              </w:rPr>
              <w:t>utvrditi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posebnim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zaključkom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Gradonačelnika</w:t>
            </w:r>
            <w:proofErr w:type="spellEnd"/>
            <w:r w:rsidR="000D2747" w:rsidRPr="008609AA">
              <w:rPr>
                <w:szCs w:val="22"/>
              </w:rPr>
              <w:t xml:space="preserve">, a </w:t>
            </w:r>
            <w:proofErr w:type="spellStart"/>
            <w:r w:rsidR="000D2747" w:rsidRPr="008609AA">
              <w:rPr>
                <w:szCs w:val="22"/>
              </w:rPr>
              <w:t>isplaćuje</w:t>
            </w:r>
            <w:proofErr w:type="spellEnd"/>
            <w:r w:rsidR="000D2747" w:rsidRPr="008609AA">
              <w:rPr>
                <w:szCs w:val="22"/>
              </w:rPr>
              <w:t xml:space="preserve"> se </w:t>
            </w:r>
            <w:proofErr w:type="spellStart"/>
            <w:r w:rsidR="000D2747" w:rsidRPr="008609AA">
              <w:rPr>
                <w:szCs w:val="22"/>
              </w:rPr>
              <w:t>na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žiro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račun</w:t>
            </w:r>
            <w:proofErr w:type="spellEnd"/>
            <w:r w:rsidR="000D2747" w:rsidRPr="008609AA">
              <w:rPr>
                <w:szCs w:val="22"/>
              </w:rPr>
              <w:t xml:space="preserve"> </w:t>
            </w:r>
            <w:proofErr w:type="spellStart"/>
            <w:r w:rsidR="000D2747" w:rsidRPr="008609AA">
              <w:rPr>
                <w:szCs w:val="22"/>
              </w:rPr>
              <w:t>škole</w:t>
            </w:r>
            <w:proofErr w:type="spellEnd"/>
            <w:r w:rsidR="000D2747" w:rsidRPr="008609AA">
              <w:rPr>
                <w:szCs w:val="22"/>
              </w:rPr>
              <w:t>.</w:t>
            </w:r>
          </w:p>
          <w:p w:rsidR="000D2747" w:rsidRPr="008609AA" w:rsidRDefault="000D2747" w:rsidP="00AC7CB9">
            <w:pPr>
              <w:pStyle w:val="Tijeloteksta2"/>
              <w:ind w:firstLine="0"/>
              <w:rPr>
                <w:szCs w:val="22"/>
                <w:u w:val="single"/>
              </w:rPr>
            </w:pPr>
            <w:proofErr w:type="spellStart"/>
            <w:r w:rsidRPr="008609AA">
              <w:rPr>
                <w:szCs w:val="22"/>
              </w:rPr>
              <w:t>Zahtjev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može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podnijeti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i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škola</w:t>
            </w:r>
            <w:proofErr w:type="spellEnd"/>
            <w:r w:rsidRPr="008609AA">
              <w:rPr>
                <w:szCs w:val="22"/>
              </w:rPr>
              <w:t xml:space="preserve"> u </w:t>
            </w:r>
            <w:proofErr w:type="spellStart"/>
            <w:r w:rsidRPr="008609AA">
              <w:rPr>
                <w:szCs w:val="22"/>
              </w:rPr>
              <w:t>koju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učenika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polazi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i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Centar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za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socijalnu</w:t>
            </w:r>
            <w:proofErr w:type="spellEnd"/>
            <w:r w:rsidRPr="008609AA">
              <w:rPr>
                <w:szCs w:val="22"/>
              </w:rPr>
              <w:t xml:space="preserve"> </w:t>
            </w:r>
            <w:proofErr w:type="spellStart"/>
            <w:r w:rsidRPr="008609AA">
              <w:rPr>
                <w:szCs w:val="22"/>
              </w:rPr>
              <w:t>skrb</w:t>
            </w:r>
            <w:proofErr w:type="spellEnd"/>
            <w:r w:rsidRPr="008609AA">
              <w:rPr>
                <w:szCs w:val="22"/>
              </w:rPr>
              <w:t>.</w:t>
            </w:r>
          </w:p>
          <w:p w:rsidR="00B96DC6" w:rsidRPr="008609AA" w:rsidRDefault="00B96DC6" w:rsidP="00AC7CB9">
            <w:pPr>
              <w:pStyle w:val="Tijeloteksta2"/>
              <w:ind w:firstLine="0"/>
              <w:rPr>
                <w:szCs w:val="22"/>
              </w:rPr>
            </w:pP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B96DC6" w:rsidRPr="008609AA" w:rsidRDefault="00B96DC6" w:rsidP="00AC7CB9">
            <w:pPr>
              <w:ind w:firstLine="0"/>
            </w:pPr>
          </w:p>
        </w:tc>
      </w:tr>
      <w:tr w:rsidR="00277457" w:rsidRPr="008609AA" w:rsidTr="00091066">
        <w:tblPrEx>
          <w:tblLook w:val="04A0" w:firstRow="1" w:lastRow="0" w:firstColumn="1" w:lastColumn="0" w:noHBand="0" w:noVBand="1"/>
        </w:tblPrEx>
        <w:tc>
          <w:tcPr>
            <w:tcW w:w="7871" w:type="dxa"/>
            <w:gridSpan w:val="2"/>
            <w:shd w:val="clear" w:color="auto" w:fill="B6DDE8" w:themeFill="accent5" w:themeFillTint="66"/>
          </w:tcPr>
          <w:p w:rsidR="00277457" w:rsidRPr="008609AA" w:rsidRDefault="00B80DF0" w:rsidP="00AC7CB9">
            <w:pPr>
              <w:tabs>
                <w:tab w:val="left" w:pos="142"/>
              </w:tabs>
              <w:ind w:firstLine="0"/>
            </w:pPr>
            <w:r w:rsidRPr="008609AA">
              <w:t xml:space="preserve">7. </w:t>
            </w:r>
            <w:r w:rsidR="00277457" w:rsidRPr="008609AA">
              <w:t>Sufinanciranje nabave ogrijeva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277457" w:rsidRPr="008609AA" w:rsidRDefault="00277457" w:rsidP="00AC7CB9">
            <w:pPr>
              <w:ind w:firstLine="0"/>
            </w:pPr>
          </w:p>
          <w:p w:rsidR="00277457" w:rsidRPr="008609AA" w:rsidRDefault="00277457" w:rsidP="00AC7CB9">
            <w:pPr>
              <w:ind w:firstLine="0"/>
            </w:pPr>
          </w:p>
          <w:p w:rsidR="00277457" w:rsidRPr="008609AA" w:rsidRDefault="00277457" w:rsidP="00AC7CB9">
            <w:pPr>
              <w:ind w:firstLine="0"/>
            </w:pPr>
          </w:p>
          <w:p w:rsidR="00277457" w:rsidRPr="008609AA" w:rsidRDefault="00277457" w:rsidP="00AC7CB9">
            <w:pPr>
              <w:ind w:firstLine="0"/>
            </w:pPr>
          </w:p>
          <w:p w:rsidR="00277457" w:rsidRDefault="000D2747" w:rsidP="000D2747">
            <w:pPr>
              <w:ind w:firstLine="0"/>
              <w:jc w:val="right"/>
            </w:pPr>
            <w:r w:rsidRPr="008609AA">
              <w:t>67.000,00</w:t>
            </w:r>
          </w:p>
          <w:p w:rsidR="00D11A00" w:rsidRPr="008609AA" w:rsidRDefault="00D11A00" w:rsidP="000D2747">
            <w:pPr>
              <w:ind w:firstLine="0"/>
              <w:jc w:val="right"/>
            </w:pPr>
          </w:p>
        </w:tc>
      </w:tr>
      <w:tr w:rsidR="00277457" w:rsidRPr="008609AA" w:rsidTr="00091066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7871" w:type="dxa"/>
            <w:gridSpan w:val="2"/>
          </w:tcPr>
          <w:p w:rsidR="00277457" w:rsidRPr="008609AA" w:rsidRDefault="000D2747" w:rsidP="00D11A00">
            <w:pPr>
              <w:ind w:firstLine="0"/>
              <w:jc w:val="both"/>
              <w:rPr>
                <w:u w:val="single"/>
              </w:rPr>
            </w:pPr>
            <w:r w:rsidRPr="008609AA">
              <w:t>Sredstva za p</w:t>
            </w:r>
            <w:r w:rsidR="00277457" w:rsidRPr="008609AA">
              <w:t>odmirenje troškova ogrijeva osiguravaju se, posredstvom gradskog proračuna, u proračunu Varaždinske županije, a pravo na podmirenje istih ostvaruje se temeljem Rješenja nadlež</w:t>
            </w:r>
            <w:r w:rsidRPr="008609AA">
              <w:t>nih tijela Županije</w:t>
            </w:r>
            <w:r w:rsidR="00277457" w:rsidRPr="008609AA">
              <w:t>, na način i u visini utvrđenima odredbama Zakona i odluka nadležnog županijskog tijel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277457" w:rsidRPr="008609AA" w:rsidRDefault="00277457" w:rsidP="00AC7CB9">
            <w:pPr>
              <w:ind w:firstLine="0"/>
            </w:pPr>
          </w:p>
        </w:tc>
      </w:tr>
      <w:tr w:rsidR="008609AA" w:rsidRPr="008609AA" w:rsidTr="00091066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8609AA" w:rsidRPr="008609AA" w:rsidRDefault="008609AA" w:rsidP="00AC7CB9">
            <w:pPr>
              <w:ind w:firstLine="0"/>
            </w:pPr>
            <w:r w:rsidRPr="008609AA">
              <w:t>8. Pomoć u kući starijim osobama u Varaždinskoj županiji</w:t>
            </w:r>
          </w:p>
        </w:tc>
        <w:tc>
          <w:tcPr>
            <w:tcW w:w="1451" w:type="dxa"/>
            <w:vMerge w:val="restart"/>
            <w:shd w:val="clear" w:color="auto" w:fill="B6DDE8" w:themeFill="accent5" w:themeFillTint="66"/>
          </w:tcPr>
          <w:p w:rsidR="008609AA" w:rsidRPr="008609AA" w:rsidRDefault="008609AA" w:rsidP="006430FE">
            <w:pPr>
              <w:ind w:firstLine="0"/>
            </w:pPr>
          </w:p>
          <w:p w:rsidR="008609AA" w:rsidRPr="008609AA" w:rsidRDefault="008609AA" w:rsidP="006430FE">
            <w:pPr>
              <w:ind w:firstLine="0"/>
            </w:pPr>
          </w:p>
          <w:p w:rsidR="008609AA" w:rsidRPr="008609AA" w:rsidRDefault="008609AA" w:rsidP="006430FE">
            <w:pPr>
              <w:ind w:firstLine="0"/>
              <w:jc w:val="right"/>
            </w:pPr>
          </w:p>
          <w:p w:rsidR="008609AA" w:rsidRPr="008609AA" w:rsidRDefault="008609AA" w:rsidP="006430FE">
            <w:pPr>
              <w:ind w:firstLine="0"/>
              <w:jc w:val="right"/>
            </w:pPr>
          </w:p>
          <w:p w:rsidR="008609AA" w:rsidRPr="008609AA" w:rsidRDefault="008609AA" w:rsidP="006430FE">
            <w:pPr>
              <w:ind w:firstLine="0"/>
              <w:jc w:val="right"/>
            </w:pPr>
          </w:p>
          <w:p w:rsidR="008609AA" w:rsidRDefault="008609AA" w:rsidP="006430FE">
            <w:pPr>
              <w:ind w:firstLine="0"/>
              <w:jc w:val="right"/>
            </w:pPr>
            <w:r w:rsidRPr="008609AA">
              <w:t>13.725.00</w:t>
            </w:r>
          </w:p>
          <w:p w:rsidR="00D11A00" w:rsidRPr="008609AA" w:rsidRDefault="00D11A00" w:rsidP="006430FE">
            <w:pPr>
              <w:ind w:firstLine="0"/>
              <w:jc w:val="right"/>
            </w:pPr>
          </w:p>
        </w:tc>
      </w:tr>
      <w:tr w:rsidR="008609AA" w:rsidRPr="008609A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</w:tcPr>
          <w:p w:rsidR="008609AA" w:rsidRPr="008609AA" w:rsidRDefault="008609AA" w:rsidP="00D11A00">
            <w:pPr>
              <w:ind w:firstLine="0"/>
              <w:jc w:val="both"/>
            </w:pPr>
            <w:r w:rsidRPr="008609AA">
              <w:t>Program se ostvaruje sufinanciranjem programa pomoći starijim osobama u Varaždinskoj županiji prema izračunu i broju korisniku s područja Grada Ivanca, a provodi ga organizacija Crvenog križa Varaždinske županije. Isplata se vrši temeljem zahtjeva navedene organizacije na žiro račun Crvenog križa Varaždinske županije, po broju korisnika s područja  Grada Ivanc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8609AA" w:rsidRPr="008609AA" w:rsidRDefault="008609AA" w:rsidP="00AC7CB9">
            <w:pPr>
              <w:ind w:firstLine="0"/>
            </w:pPr>
          </w:p>
        </w:tc>
      </w:tr>
      <w:tr w:rsidR="008609AA" w:rsidRPr="008609A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shd w:val="clear" w:color="auto" w:fill="B6DDE8" w:themeFill="accent5" w:themeFillTint="66"/>
          </w:tcPr>
          <w:p w:rsidR="008609AA" w:rsidRPr="008609AA" w:rsidRDefault="008609AA" w:rsidP="00AC7CB9">
            <w:pPr>
              <w:tabs>
                <w:tab w:val="left" w:pos="142"/>
              </w:tabs>
              <w:ind w:firstLine="0"/>
            </w:pPr>
            <w:r w:rsidRPr="008609AA">
              <w:t xml:space="preserve">9. Jednokratne novčane pomoći – pomoć po pojedinačnim zahtjevima 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B6DDE8" w:themeFill="accent5" w:themeFillTint="66"/>
          </w:tcPr>
          <w:p w:rsidR="008609AA" w:rsidRPr="008609AA" w:rsidRDefault="008609AA" w:rsidP="00AC7CB9">
            <w:pPr>
              <w:ind w:firstLine="0"/>
            </w:pPr>
          </w:p>
        </w:tc>
      </w:tr>
      <w:tr w:rsidR="008609AA" w:rsidRPr="008609AA" w:rsidTr="00091066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auto"/>
          </w:tcPr>
          <w:p w:rsidR="008609AA" w:rsidRPr="008609AA" w:rsidRDefault="008609AA" w:rsidP="00D11A00">
            <w:pPr>
              <w:ind w:firstLine="0"/>
              <w:jc w:val="both"/>
            </w:pPr>
            <w:r w:rsidRPr="008609AA">
              <w:t>Pravo na jednokratnu novčanu pomoć ostvaruje se u izuzetno teškim okolnostima u kojima se osoba ili obitelj našla. Po provedenom postupku nadležnog upravnog odjela pomoć zaključkom odobrava nadležni Upravni odjel.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B6DDE8" w:themeFill="accent5" w:themeFillTint="66"/>
          </w:tcPr>
          <w:p w:rsidR="008609AA" w:rsidRPr="008609AA" w:rsidRDefault="008609AA" w:rsidP="000D2747">
            <w:pPr>
              <w:ind w:firstLine="0"/>
              <w:jc w:val="right"/>
            </w:pPr>
          </w:p>
          <w:p w:rsidR="008609AA" w:rsidRPr="008609AA" w:rsidRDefault="008609AA" w:rsidP="000D2747">
            <w:pPr>
              <w:ind w:firstLine="0"/>
              <w:jc w:val="right"/>
            </w:pPr>
          </w:p>
          <w:p w:rsidR="008609AA" w:rsidRDefault="008609AA" w:rsidP="000D2747">
            <w:pPr>
              <w:ind w:firstLine="0"/>
              <w:jc w:val="right"/>
            </w:pPr>
            <w:r w:rsidRPr="008609AA">
              <w:t>20.000,00</w:t>
            </w:r>
          </w:p>
          <w:p w:rsidR="00D11A00" w:rsidRPr="008609AA" w:rsidRDefault="00D11A00" w:rsidP="000D2747">
            <w:pPr>
              <w:ind w:firstLine="0"/>
              <w:jc w:val="right"/>
            </w:pPr>
          </w:p>
        </w:tc>
      </w:tr>
      <w:tr w:rsidR="008609AA" w:rsidRPr="008609AA" w:rsidTr="00AC7CB9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B6DDE8" w:themeFill="accent5" w:themeFillTint="66"/>
          </w:tcPr>
          <w:p w:rsidR="008609AA" w:rsidRPr="008609AA" w:rsidRDefault="008609AA" w:rsidP="00AC7CB9">
            <w:pPr>
              <w:ind w:firstLine="0"/>
            </w:pPr>
            <w:r w:rsidRPr="008609AA">
              <w:t>10. Pomoć u naravi po pojedinačnim zahtjevima</w:t>
            </w:r>
          </w:p>
        </w:tc>
        <w:tc>
          <w:tcPr>
            <w:tcW w:w="1451" w:type="dxa"/>
            <w:vMerge w:val="restart"/>
            <w:tcBorders>
              <w:top w:val="nil"/>
            </w:tcBorders>
            <w:shd w:val="clear" w:color="auto" w:fill="B6DDE8" w:themeFill="accent5" w:themeFillTint="66"/>
          </w:tcPr>
          <w:p w:rsidR="008609AA" w:rsidRPr="008609AA" w:rsidRDefault="008609AA" w:rsidP="00AC7CB9">
            <w:pPr>
              <w:ind w:firstLine="0"/>
            </w:pPr>
          </w:p>
          <w:p w:rsidR="008609AA" w:rsidRPr="008609AA" w:rsidRDefault="008609AA" w:rsidP="00AC7CB9">
            <w:pPr>
              <w:ind w:firstLine="0"/>
            </w:pPr>
          </w:p>
          <w:p w:rsidR="008609AA" w:rsidRPr="008609AA" w:rsidRDefault="008609AA" w:rsidP="00AC7CB9">
            <w:pPr>
              <w:ind w:firstLine="0"/>
            </w:pPr>
          </w:p>
          <w:p w:rsidR="008609AA" w:rsidRPr="008609AA" w:rsidRDefault="008609AA" w:rsidP="008609AA">
            <w:pPr>
              <w:ind w:firstLine="0"/>
            </w:pPr>
          </w:p>
          <w:p w:rsidR="008609AA" w:rsidRPr="008609AA" w:rsidRDefault="008609AA" w:rsidP="008609AA">
            <w:pPr>
              <w:ind w:firstLine="0"/>
            </w:pPr>
          </w:p>
          <w:p w:rsidR="008609AA" w:rsidRDefault="008609AA" w:rsidP="008609AA">
            <w:pPr>
              <w:ind w:firstLine="0"/>
              <w:jc w:val="right"/>
            </w:pPr>
            <w:r w:rsidRPr="008609AA">
              <w:t>10.000.00</w:t>
            </w:r>
          </w:p>
          <w:p w:rsidR="00D11A00" w:rsidRPr="008609AA" w:rsidRDefault="00D11A00" w:rsidP="008609AA">
            <w:pPr>
              <w:ind w:firstLine="0"/>
              <w:jc w:val="right"/>
            </w:pPr>
          </w:p>
        </w:tc>
      </w:tr>
      <w:tr w:rsidR="008609AA" w:rsidRPr="008609AA" w:rsidTr="0017595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871" w:type="dxa"/>
            <w:gridSpan w:val="2"/>
            <w:tcBorders>
              <w:top w:val="nil"/>
            </w:tcBorders>
            <w:shd w:val="clear" w:color="auto" w:fill="auto"/>
          </w:tcPr>
          <w:p w:rsidR="008609AA" w:rsidRPr="008609AA" w:rsidRDefault="008609AA" w:rsidP="00D11A00">
            <w:pPr>
              <w:ind w:firstLine="0"/>
              <w:jc w:val="both"/>
            </w:pPr>
            <w:r w:rsidRPr="008609AA">
              <w:t>Nužni i hitni popravci (sanacija)  na stambenim objektima osoba koje nisu u mogućnosti isto učiniti same ili uz pomoć obveznika uzdržavanja, a isti su nužni radi životne sigurnosti , plaćanjem  računa za izvedene radove na objektima, po odobrenim predračunima od strane nadležnog Upravnog odjela Grada Ivanca.</w:t>
            </w:r>
          </w:p>
        </w:tc>
        <w:tc>
          <w:tcPr>
            <w:tcW w:w="1451" w:type="dxa"/>
            <w:vMerge/>
            <w:shd w:val="clear" w:color="auto" w:fill="B6DDE8" w:themeFill="accent5" w:themeFillTint="66"/>
          </w:tcPr>
          <w:p w:rsidR="008609AA" w:rsidRPr="008609AA" w:rsidRDefault="008609AA" w:rsidP="000D2747">
            <w:pPr>
              <w:ind w:firstLine="0"/>
              <w:jc w:val="right"/>
            </w:pPr>
          </w:p>
        </w:tc>
      </w:tr>
      <w:tr w:rsidR="008609AA" w:rsidRPr="008609AA" w:rsidTr="00091066">
        <w:trPr>
          <w:trHeight w:val="277"/>
        </w:trPr>
        <w:tc>
          <w:tcPr>
            <w:tcW w:w="7871" w:type="dxa"/>
            <w:gridSpan w:val="2"/>
          </w:tcPr>
          <w:p w:rsidR="008609AA" w:rsidRPr="00F04E80" w:rsidRDefault="008609AA" w:rsidP="00AC7CB9">
            <w:pPr>
              <w:ind w:firstLine="0"/>
              <w:rPr>
                <w:b/>
              </w:rPr>
            </w:pPr>
            <w:r w:rsidRPr="00F04E80">
              <w:rPr>
                <w:b/>
              </w:rPr>
              <w:t>UKUPNO</w:t>
            </w:r>
          </w:p>
        </w:tc>
        <w:tc>
          <w:tcPr>
            <w:tcW w:w="1451" w:type="dxa"/>
          </w:tcPr>
          <w:p w:rsidR="008609AA" w:rsidRPr="00F04E80" w:rsidRDefault="008609AA" w:rsidP="000D2747">
            <w:pPr>
              <w:ind w:firstLine="0"/>
              <w:jc w:val="right"/>
              <w:rPr>
                <w:b/>
              </w:rPr>
            </w:pPr>
            <w:r w:rsidRPr="00F04E80">
              <w:rPr>
                <w:b/>
              </w:rPr>
              <w:t>620.475,00</w:t>
            </w:r>
          </w:p>
        </w:tc>
      </w:tr>
    </w:tbl>
    <w:p w:rsidR="008609AA" w:rsidRDefault="008609AA" w:rsidP="00334CF0">
      <w:pPr>
        <w:ind w:firstLine="0"/>
        <w:jc w:val="center"/>
        <w:rPr>
          <w:b/>
        </w:rPr>
      </w:pPr>
    </w:p>
    <w:p w:rsidR="008609AA" w:rsidRDefault="008609AA" w:rsidP="00334CF0">
      <w:pPr>
        <w:ind w:firstLine="0"/>
        <w:jc w:val="center"/>
        <w:rPr>
          <w:b/>
        </w:rPr>
      </w:pPr>
      <w:bookmarkStart w:id="0" w:name="_GoBack"/>
      <w:bookmarkEnd w:id="0"/>
    </w:p>
    <w:p w:rsidR="005B2863" w:rsidRDefault="00334CF0" w:rsidP="00334CF0">
      <w:pPr>
        <w:ind w:firstLine="0"/>
        <w:jc w:val="center"/>
        <w:rPr>
          <w:b/>
        </w:rPr>
      </w:pPr>
      <w:r w:rsidRPr="008609AA">
        <w:rPr>
          <w:b/>
        </w:rPr>
        <w:t>III</w:t>
      </w:r>
      <w:r w:rsidR="005B2863" w:rsidRPr="008609AA">
        <w:rPr>
          <w:b/>
        </w:rPr>
        <w:t>.</w:t>
      </w:r>
    </w:p>
    <w:p w:rsidR="00D11A00" w:rsidRPr="008609AA" w:rsidRDefault="00D11A00" w:rsidP="00334CF0">
      <w:pPr>
        <w:ind w:firstLine="0"/>
        <w:jc w:val="center"/>
        <w:rPr>
          <w:b/>
        </w:rPr>
      </w:pPr>
    </w:p>
    <w:p w:rsidR="005B2863" w:rsidRPr="008609AA" w:rsidRDefault="005B2863" w:rsidP="00D11A00">
      <w:pPr>
        <w:ind w:firstLine="0"/>
        <w:jc w:val="both"/>
      </w:pPr>
      <w:r w:rsidRPr="008609AA">
        <w:t>Ovaj Program objavit će se u Službenom vjesniku Varaždinske županije, a pr</w:t>
      </w:r>
      <w:r w:rsidR="00334CF0" w:rsidRPr="008609AA">
        <w:t>imjenjuje se od 1. siječnja</w:t>
      </w:r>
      <w:r w:rsidR="00D34081" w:rsidRPr="008609AA">
        <w:t xml:space="preserve"> 2015</w:t>
      </w:r>
      <w:r w:rsidRPr="008609AA">
        <w:t>. godine.</w:t>
      </w:r>
    </w:p>
    <w:p w:rsidR="00D11A00" w:rsidRDefault="00D11A00" w:rsidP="00334CF0">
      <w:pPr>
        <w:ind w:firstLine="0"/>
        <w:jc w:val="right"/>
      </w:pPr>
    </w:p>
    <w:p w:rsidR="00F04E80" w:rsidRDefault="00F04E80" w:rsidP="00334CF0">
      <w:pPr>
        <w:ind w:firstLine="0"/>
        <w:jc w:val="right"/>
      </w:pPr>
    </w:p>
    <w:p w:rsidR="005B2863" w:rsidRPr="008609AA" w:rsidRDefault="005B2863" w:rsidP="00334CF0">
      <w:pPr>
        <w:ind w:firstLine="0"/>
        <w:jc w:val="right"/>
      </w:pPr>
      <w:r w:rsidRPr="008609AA">
        <w:t>PREDSJEDNIK GRADSKOG</w:t>
      </w:r>
    </w:p>
    <w:p w:rsidR="008609AA" w:rsidRPr="008609AA" w:rsidRDefault="005B2863" w:rsidP="00334CF0">
      <w:pPr>
        <w:ind w:firstLine="0"/>
        <w:jc w:val="right"/>
      </w:pPr>
      <w:r w:rsidRPr="008609AA">
        <w:t>VIJEĆA</w:t>
      </w:r>
      <w:r w:rsidR="00D11A00">
        <w:t xml:space="preserve"> GRADA</w:t>
      </w:r>
      <w:r w:rsidRPr="008609AA">
        <w:t xml:space="preserve"> IVANC</w:t>
      </w:r>
      <w:r w:rsidR="00D11A00">
        <w:t>A:</w:t>
      </w:r>
    </w:p>
    <w:p w:rsidR="00E74E2C" w:rsidRPr="008609AA" w:rsidRDefault="00334CF0" w:rsidP="00334CF0">
      <w:pPr>
        <w:ind w:firstLine="0"/>
        <w:jc w:val="right"/>
      </w:pPr>
      <w:r w:rsidRPr="008609AA">
        <w:t xml:space="preserve">Edo </w:t>
      </w:r>
      <w:proofErr w:type="spellStart"/>
      <w:r w:rsidRPr="008609AA">
        <w:t>Rajh</w:t>
      </w:r>
      <w:proofErr w:type="spellEnd"/>
      <w:r w:rsidRPr="008609AA">
        <w:t xml:space="preserve">, </w:t>
      </w:r>
      <w:proofErr w:type="spellStart"/>
      <w:r w:rsidRPr="008609AA">
        <w:t>dipl.oec</w:t>
      </w:r>
      <w:proofErr w:type="spellEnd"/>
      <w:r w:rsidRPr="008609AA">
        <w:t>.</w:t>
      </w: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D51DA5" w:rsidRPr="008609AA" w:rsidRDefault="00D51DA5" w:rsidP="00334CF0">
      <w:pPr>
        <w:ind w:firstLine="0"/>
        <w:jc w:val="right"/>
      </w:pPr>
    </w:p>
    <w:p w:rsidR="00B80DF0" w:rsidRPr="008609AA" w:rsidRDefault="00B80DF0" w:rsidP="00D11A00">
      <w:pPr>
        <w:ind w:firstLine="0"/>
      </w:pPr>
    </w:p>
    <w:sectPr w:rsidR="00B80DF0" w:rsidRPr="008609AA" w:rsidSect="00E74E2C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9E" w:rsidRDefault="001C239E" w:rsidP="007205EE">
      <w:r>
        <w:separator/>
      </w:r>
    </w:p>
  </w:endnote>
  <w:endnote w:type="continuationSeparator" w:id="0">
    <w:p w:rsidR="001C239E" w:rsidRDefault="001C239E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2406"/>
      <w:docPartObj>
        <w:docPartGallery w:val="Page Numbers (Bottom of Page)"/>
        <w:docPartUnique/>
      </w:docPartObj>
    </w:sdtPr>
    <w:sdtEndPr/>
    <w:sdtContent>
      <w:p w:rsidR="00091066" w:rsidRDefault="00963ECF" w:rsidP="007205EE">
        <w:pPr>
          <w:pStyle w:val="Podnoje"/>
        </w:pPr>
        <w:r>
          <w:fldChar w:fldCharType="begin"/>
        </w:r>
        <w:r w:rsidR="00694BD7">
          <w:instrText xml:space="preserve"> PAGE   \* MERGEFORMAT </w:instrText>
        </w:r>
        <w:r>
          <w:fldChar w:fldCharType="separate"/>
        </w:r>
        <w:r w:rsidR="00F04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066" w:rsidRDefault="00091066" w:rsidP="007205E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15"/>
      <w:docPartObj>
        <w:docPartGallery w:val="Page Numbers (Bottom of Page)"/>
        <w:docPartUnique/>
      </w:docPartObj>
    </w:sdtPr>
    <w:sdtEndPr/>
    <w:sdtContent>
      <w:p w:rsidR="00E74E2C" w:rsidRDefault="00963ECF" w:rsidP="007205EE">
        <w:pPr>
          <w:pStyle w:val="Podnoje"/>
        </w:pPr>
        <w:r>
          <w:fldChar w:fldCharType="begin"/>
        </w:r>
        <w:r w:rsidR="00694BD7">
          <w:instrText xml:space="preserve"> PAGE   \* MERGEFORMAT </w:instrText>
        </w:r>
        <w:r>
          <w:fldChar w:fldCharType="separate"/>
        </w:r>
        <w:r w:rsidR="00F04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E2C" w:rsidRDefault="00E74E2C" w:rsidP="007205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9E" w:rsidRDefault="001C239E" w:rsidP="007205EE">
      <w:r>
        <w:separator/>
      </w:r>
    </w:p>
  </w:footnote>
  <w:footnote w:type="continuationSeparator" w:id="0">
    <w:p w:rsidR="001C239E" w:rsidRDefault="001C239E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35"/>
  </w:num>
  <w:num w:numId="7">
    <w:abstractNumId w:val="23"/>
  </w:num>
  <w:num w:numId="8">
    <w:abstractNumId w:val="30"/>
  </w:num>
  <w:num w:numId="9">
    <w:abstractNumId w:val="2"/>
  </w:num>
  <w:num w:numId="10">
    <w:abstractNumId w:val="6"/>
  </w:num>
  <w:num w:numId="11">
    <w:abstractNumId w:val="14"/>
  </w:num>
  <w:num w:numId="12">
    <w:abstractNumId w:val="18"/>
  </w:num>
  <w:num w:numId="13">
    <w:abstractNumId w:val="5"/>
  </w:num>
  <w:num w:numId="14">
    <w:abstractNumId w:val="17"/>
  </w:num>
  <w:num w:numId="15">
    <w:abstractNumId w:val="1"/>
  </w:num>
  <w:num w:numId="16">
    <w:abstractNumId w:val="33"/>
  </w:num>
  <w:num w:numId="17">
    <w:abstractNumId w:val="25"/>
  </w:num>
  <w:num w:numId="18">
    <w:abstractNumId w:val="13"/>
  </w:num>
  <w:num w:numId="19">
    <w:abstractNumId w:val="29"/>
  </w:num>
  <w:num w:numId="20">
    <w:abstractNumId w:val="10"/>
  </w:num>
  <w:num w:numId="21">
    <w:abstractNumId w:val="37"/>
  </w:num>
  <w:num w:numId="22">
    <w:abstractNumId w:val="28"/>
  </w:num>
  <w:num w:numId="23">
    <w:abstractNumId w:val="32"/>
  </w:num>
  <w:num w:numId="24">
    <w:abstractNumId w:val="34"/>
  </w:num>
  <w:num w:numId="25">
    <w:abstractNumId w:val="26"/>
  </w:num>
  <w:num w:numId="26">
    <w:abstractNumId w:val="11"/>
  </w:num>
  <w:num w:numId="27">
    <w:abstractNumId w:val="38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1"/>
  </w:num>
  <w:num w:numId="33">
    <w:abstractNumId w:val="19"/>
  </w:num>
  <w:num w:numId="34">
    <w:abstractNumId w:val="7"/>
  </w:num>
  <w:num w:numId="35">
    <w:abstractNumId w:val="8"/>
  </w:num>
  <w:num w:numId="36">
    <w:abstractNumId w:val="9"/>
  </w:num>
  <w:num w:numId="37">
    <w:abstractNumId w:val="27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BB"/>
    <w:rsid w:val="00014BD1"/>
    <w:rsid w:val="000238A5"/>
    <w:rsid w:val="00032AF1"/>
    <w:rsid w:val="00040A9A"/>
    <w:rsid w:val="00041FDD"/>
    <w:rsid w:val="00042263"/>
    <w:rsid w:val="00080110"/>
    <w:rsid w:val="00091066"/>
    <w:rsid w:val="000A0001"/>
    <w:rsid w:val="000C458E"/>
    <w:rsid w:val="000D2747"/>
    <w:rsid w:val="000E0E1A"/>
    <w:rsid w:val="000E6F9D"/>
    <w:rsid w:val="00101497"/>
    <w:rsid w:val="00106106"/>
    <w:rsid w:val="00116E0D"/>
    <w:rsid w:val="001447C8"/>
    <w:rsid w:val="001B1E1B"/>
    <w:rsid w:val="001B73FE"/>
    <w:rsid w:val="001C239E"/>
    <w:rsid w:val="00223364"/>
    <w:rsid w:val="00276231"/>
    <w:rsid w:val="00277457"/>
    <w:rsid w:val="00283B98"/>
    <w:rsid w:val="002B47EA"/>
    <w:rsid w:val="002D290A"/>
    <w:rsid w:val="002F4BC2"/>
    <w:rsid w:val="002F4F99"/>
    <w:rsid w:val="00320F60"/>
    <w:rsid w:val="00334CF0"/>
    <w:rsid w:val="00335655"/>
    <w:rsid w:val="00343AE3"/>
    <w:rsid w:val="00394DFF"/>
    <w:rsid w:val="003C2A87"/>
    <w:rsid w:val="00411B17"/>
    <w:rsid w:val="0042074A"/>
    <w:rsid w:val="00430098"/>
    <w:rsid w:val="00430490"/>
    <w:rsid w:val="004357D2"/>
    <w:rsid w:val="004430CE"/>
    <w:rsid w:val="004538DD"/>
    <w:rsid w:val="0045734C"/>
    <w:rsid w:val="00470EEF"/>
    <w:rsid w:val="0048534A"/>
    <w:rsid w:val="00494873"/>
    <w:rsid w:val="004A0A2E"/>
    <w:rsid w:val="004A357C"/>
    <w:rsid w:val="004B736A"/>
    <w:rsid w:val="00505D63"/>
    <w:rsid w:val="00525445"/>
    <w:rsid w:val="00572E45"/>
    <w:rsid w:val="005962A8"/>
    <w:rsid w:val="005B2863"/>
    <w:rsid w:val="005B703A"/>
    <w:rsid w:val="005C6CFE"/>
    <w:rsid w:val="005D0649"/>
    <w:rsid w:val="005E1D91"/>
    <w:rsid w:val="005E38DE"/>
    <w:rsid w:val="00600623"/>
    <w:rsid w:val="00615664"/>
    <w:rsid w:val="0062335D"/>
    <w:rsid w:val="00656D1A"/>
    <w:rsid w:val="00657858"/>
    <w:rsid w:val="00666313"/>
    <w:rsid w:val="006917B1"/>
    <w:rsid w:val="00694BD7"/>
    <w:rsid w:val="006B21AB"/>
    <w:rsid w:val="006B3BD4"/>
    <w:rsid w:val="006E36BA"/>
    <w:rsid w:val="006F1CDE"/>
    <w:rsid w:val="006F6A5C"/>
    <w:rsid w:val="00711013"/>
    <w:rsid w:val="0071678A"/>
    <w:rsid w:val="007205EE"/>
    <w:rsid w:val="007268D6"/>
    <w:rsid w:val="007328CE"/>
    <w:rsid w:val="00762221"/>
    <w:rsid w:val="00765DA9"/>
    <w:rsid w:val="0076732B"/>
    <w:rsid w:val="00780677"/>
    <w:rsid w:val="007848C0"/>
    <w:rsid w:val="007C1CFA"/>
    <w:rsid w:val="007C78F4"/>
    <w:rsid w:val="007E20BB"/>
    <w:rsid w:val="007F5FA2"/>
    <w:rsid w:val="007F6B12"/>
    <w:rsid w:val="00814447"/>
    <w:rsid w:val="00824EBC"/>
    <w:rsid w:val="00843435"/>
    <w:rsid w:val="008440E9"/>
    <w:rsid w:val="0084512A"/>
    <w:rsid w:val="00850067"/>
    <w:rsid w:val="008609AA"/>
    <w:rsid w:val="00892E74"/>
    <w:rsid w:val="00893CFB"/>
    <w:rsid w:val="008B5704"/>
    <w:rsid w:val="008D77AF"/>
    <w:rsid w:val="008E460A"/>
    <w:rsid w:val="008E4E42"/>
    <w:rsid w:val="008F7554"/>
    <w:rsid w:val="00903D1E"/>
    <w:rsid w:val="00906B1A"/>
    <w:rsid w:val="009154F3"/>
    <w:rsid w:val="00916125"/>
    <w:rsid w:val="00923CD3"/>
    <w:rsid w:val="009253B7"/>
    <w:rsid w:val="0093565A"/>
    <w:rsid w:val="00963ECF"/>
    <w:rsid w:val="009641B5"/>
    <w:rsid w:val="009A3A64"/>
    <w:rsid w:val="009C0D94"/>
    <w:rsid w:val="009C529B"/>
    <w:rsid w:val="009C7EB2"/>
    <w:rsid w:val="00A255EE"/>
    <w:rsid w:val="00AC070D"/>
    <w:rsid w:val="00AC7CB9"/>
    <w:rsid w:val="00AD2153"/>
    <w:rsid w:val="00AE244A"/>
    <w:rsid w:val="00AE7DB8"/>
    <w:rsid w:val="00B30D6D"/>
    <w:rsid w:val="00B44B88"/>
    <w:rsid w:val="00B5104F"/>
    <w:rsid w:val="00B512DF"/>
    <w:rsid w:val="00B6209B"/>
    <w:rsid w:val="00B80DF0"/>
    <w:rsid w:val="00B96DC6"/>
    <w:rsid w:val="00BD38FC"/>
    <w:rsid w:val="00BE10ED"/>
    <w:rsid w:val="00BF2380"/>
    <w:rsid w:val="00C067F9"/>
    <w:rsid w:val="00C2146C"/>
    <w:rsid w:val="00C575C0"/>
    <w:rsid w:val="00C7441F"/>
    <w:rsid w:val="00C76BDF"/>
    <w:rsid w:val="00C850D6"/>
    <w:rsid w:val="00CA6106"/>
    <w:rsid w:val="00CA6BBB"/>
    <w:rsid w:val="00CE0B41"/>
    <w:rsid w:val="00D11A00"/>
    <w:rsid w:val="00D34081"/>
    <w:rsid w:val="00D51DA5"/>
    <w:rsid w:val="00D648AE"/>
    <w:rsid w:val="00D92AA2"/>
    <w:rsid w:val="00DA07BA"/>
    <w:rsid w:val="00DC6CD0"/>
    <w:rsid w:val="00E03527"/>
    <w:rsid w:val="00E13183"/>
    <w:rsid w:val="00E30DCF"/>
    <w:rsid w:val="00E426D3"/>
    <w:rsid w:val="00E616AA"/>
    <w:rsid w:val="00E74E2C"/>
    <w:rsid w:val="00E87261"/>
    <w:rsid w:val="00EA575D"/>
    <w:rsid w:val="00EB1C47"/>
    <w:rsid w:val="00EB6782"/>
    <w:rsid w:val="00EB7BA9"/>
    <w:rsid w:val="00EC1C2A"/>
    <w:rsid w:val="00ED068A"/>
    <w:rsid w:val="00EE2C77"/>
    <w:rsid w:val="00F00F96"/>
    <w:rsid w:val="00F04E80"/>
    <w:rsid w:val="00F4547D"/>
    <w:rsid w:val="00F72407"/>
    <w:rsid w:val="00F7489B"/>
    <w:rsid w:val="00F75452"/>
    <w:rsid w:val="00F8087B"/>
    <w:rsid w:val="00F9195A"/>
    <w:rsid w:val="00FA0440"/>
    <w:rsid w:val="00FA2AF3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spacing w:after="0" w:line="240" w:lineRule="auto"/>
      <w:ind w:firstLine="708"/>
    </w:pPr>
    <w:rPr>
      <w:rFonts w:ascii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2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E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spacing w:after="0" w:line="240" w:lineRule="auto"/>
      <w:ind w:firstLine="708"/>
    </w:pPr>
    <w:rPr>
      <w:rFonts w:ascii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2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E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FFDC-2068-4E8A-A5C8-C4E1BAC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3</cp:revision>
  <cp:lastPrinted>2014-12-10T12:25:00Z</cp:lastPrinted>
  <dcterms:created xsi:type="dcterms:W3CDTF">2014-12-19T08:59:00Z</dcterms:created>
  <dcterms:modified xsi:type="dcterms:W3CDTF">2014-12-19T09:00:00Z</dcterms:modified>
</cp:coreProperties>
</file>